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C4" w:rsidRPr="0045758B" w:rsidRDefault="00972AC4" w:rsidP="0045758B">
      <w:pPr>
        <w:widowControl/>
        <w:spacing w:line="294" w:lineRule="atLeast"/>
        <w:ind w:firstLineChars="450" w:firstLine="1446"/>
        <w:jc w:val="center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45758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南通开发区实验小学教育集团零星维修</w:t>
      </w:r>
      <w:r w:rsidR="007312E5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中标价</w:t>
      </w:r>
    </w:p>
    <w:tbl>
      <w:tblPr>
        <w:tblW w:w="14081" w:type="dxa"/>
        <w:tblInd w:w="93" w:type="dxa"/>
        <w:tblLook w:val="04A0"/>
      </w:tblPr>
      <w:tblGrid>
        <w:gridCol w:w="1581"/>
        <w:gridCol w:w="4700"/>
        <w:gridCol w:w="1247"/>
        <w:gridCol w:w="1613"/>
        <w:gridCol w:w="1235"/>
        <w:gridCol w:w="1235"/>
        <w:gridCol w:w="878"/>
        <w:gridCol w:w="357"/>
        <w:gridCol w:w="1235"/>
      </w:tblGrid>
      <w:tr w:rsidR="0045758B" w:rsidRPr="005A51C5" w:rsidTr="00A9393F">
        <w:trPr>
          <w:trHeight w:val="28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8B" w:rsidRPr="005A51C5" w:rsidRDefault="0045758B" w:rsidP="0045758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要求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758B" w:rsidRPr="005A51C5" w:rsidRDefault="0045758B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报价</w:t>
            </w:r>
          </w:p>
        </w:tc>
      </w:tr>
      <w:tr w:rsidR="0045758B" w:rsidRPr="005A51C5" w:rsidTr="00A9393F">
        <w:trPr>
          <w:trHeight w:val="2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B" w:rsidRPr="005A51C5" w:rsidRDefault="0045758B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项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B" w:rsidRPr="005A51C5" w:rsidRDefault="0045758B" w:rsidP="00800FB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内容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含材料及人工费</w:t>
            </w: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B" w:rsidRPr="005A51C5" w:rsidRDefault="0045758B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58B" w:rsidRPr="005A51C5" w:rsidRDefault="0045758B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58B" w:rsidRPr="005A51C5" w:rsidRDefault="0045758B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58B" w:rsidRPr="005A51C5" w:rsidRDefault="0045758B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7E70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标价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58B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标方</w:t>
            </w:r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室日光灯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品牌开关面板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品牌插座面板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线路改造(2.5平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线路改造(4平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品牌空气开关（20A以下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品牌空气开关（20-60A之间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品牌空气开关（60A以上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吊扇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厕所延时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常规水龙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常规软管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食堂菜池水龙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常规三角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常规球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水管道疏通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次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锁具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维修教室门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教室门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教室窗户锁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把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玻璃门不锈钢拉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A9393F">
        <w:trPr>
          <w:trHeight w:val="285"/>
        </w:trPr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厕所内门锁铰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1F767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A97E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B22A80">
        <w:trPr>
          <w:trHeight w:val="608"/>
        </w:trPr>
        <w:tc>
          <w:tcPr>
            <w:tcW w:w="7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       名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0F3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70F3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70F3" w:rsidRPr="005A51C5" w:rsidTr="00A9393F">
        <w:trPr>
          <w:trHeight w:val="28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758B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lastRenderedPageBreak/>
              <w:t>项目要求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758B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项目报价</w:t>
            </w:r>
          </w:p>
        </w:tc>
      </w:tr>
      <w:tr w:rsidR="007E70F3" w:rsidRPr="005A51C5" w:rsidTr="007E70F3">
        <w:trPr>
          <w:trHeight w:val="348"/>
        </w:trPr>
        <w:tc>
          <w:tcPr>
            <w:tcW w:w="1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45758B" w:rsidRDefault="007E70F3" w:rsidP="005A51C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全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F3" w:rsidRPr="0045758B" w:rsidRDefault="007E70F3" w:rsidP="00B22A80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消防栓玻璃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F3" w:rsidRPr="0045758B" w:rsidRDefault="007E70F3" w:rsidP="00B22A80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45758B" w:rsidRDefault="007E70F3" w:rsidP="00B22A80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F3" w:rsidRPr="0045758B" w:rsidRDefault="007E70F3" w:rsidP="00B22A80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F3" w:rsidRPr="0045758B" w:rsidRDefault="007E70F3" w:rsidP="00B22A80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F3" w:rsidRPr="0045758B" w:rsidRDefault="007E70F3" w:rsidP="00B22A80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3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疏散指示标志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块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图装饰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角条维修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惠之佳装潢</w:t>
            </w:r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护角条更换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惠之佳装潢</w:t>
            </w:r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普通钢化玻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5A51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更换中空钢化玻璃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制品制作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proofErr w:type="gramStart"/>
            <w:r w:rsidRPr="00DF34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图装饰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锈钢修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proofErr w:type="gramStart"/>
            <w:r w:rsidRPr="00DF34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图装饰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调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调安装2P以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调安装2P以上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调移机2P以下（拆、装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调移机2P以上（拆、装）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桌椅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桌椅修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室书橱修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bookmarkEnd w:id="0"/>
      <w:tr w:rsidR="007E70F3" w:rsidRPr="005A51C5" w:rsidTr="007E70F3">
        <w:trPr>
          <w:trHeight w:val="2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桌椅修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养护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腐木油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proofErr w:type="gramStart"/>
            <w:r w:rsidRPr="009F57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图装饰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锈油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proofErr w:type="gramStart"/>
            <w:r w:rsidRPr="009F572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图装饰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瓷砖修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F83E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惠之佳装潢</w:t>
            </w:r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地砖修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F83E1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惠之佳装潢</w:t>
            </w:r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墙涂料粉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proofErr w:type="gramStart"/>
            <w:r w:rsidRPr="00405A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图装饰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墙涂料粉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proofErr w:type="gramStart"/>
            <w:r w:rsidRPr="00405AC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图装饰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F3" w:rsidRPr="005A51C5" w:rsidRDefault="007E70F3" w:rsidP="00B22A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搬运货物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51C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Default="007E70F3"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EB3B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金</w:t>
            </w:r>
            <w:proofErr w:type="gramEnd"/>
          </w:p>
        </w:tc>
      </w:tr>
      <w:tr w:rsidR="007E70F3" w:rsidRPr="005A51C5" w:rsidTr="007E70F3">
        <w:trPr>
          <w:trHeight w:val="28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 名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3" w:rsidRPr="005A51C5" w:rsidRDefault="007E70F3" w:rsidP="005A51C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E70F3" w:rsidRPr="005A51C5" w:rsidTr="00B22A80">
        <w:trPr>
          <w:trHeight w:val="713"/>
        </w:trPr>
        <w:tc>
          <w:tcPr>
            <w:tcW w:w="14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F3" w:rsidRPr="005A51C5" w:rsidRDefault="007E70F3" w:rsidP="00B22A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与人员：</w:t>
            </w:r>
          </w:p>
        </w:tc>
      </w:tr>
    </w:tbl>
    <w:p w:rsidR="00972AC4" w:rsidRPr="0045758B" w:rsidRDefault="0045758B" w:rsidP="00B22A80">
      <w:pPr>
        <w:widowControl/>
        <w:wordWrap w:val="0"/>
        <w:spacing w:line="294" w:lineRule="atLeast"/>
        <w:jc w:val="righ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45758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南通开发区实验小学教育集团 </w:t>
      </w:r>
      <w:r w:rsidR="00B22A8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</w:t>
      </w:r>
      <w:r w:rsidRPr="0045758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019.</w:t>
      </w:r>
      <w:r w:rsidR="00B22A8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.</w:t>
      </w:r>
      <w:r w:rsidRPr="0045758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1</w:t>
      </w:r>
    </w:p>
    <w:sectPr w:rsidR="00972AC4" w:rsidRPr="0045758B" w:rsidSect="00B22A80">
      <w:pgSz w:w="16838" w:h="11906" w:orient="landscape"/>
      <w:pgMar w:top="1418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554" w:rsidRDefault="00A93554" w:rsidP="00972AC4">
      <w:r>
        <w:separator/>
      </w:r>
    </w:p>
  </w:endnote>
  <w:endnote w:type="continuationSeparator" w:id="0">
    <w:p w:rsidR="00A93554" w:rsidRDefault="00A93554" w:rsidP="00972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554" w:rsidRDefault="00A93554" w:rsidP="00972AC4">
      <w:r>
        <w:separator/>
      </w:r>
    </w:p>
  </w:footnote>
  <w:footnote w:type="continuationSeparator" w:id="0">
    <w:p w:rsidR="00A93554" w:rsidRDefault="00A93554" w:rsidP="00972A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AC4"/>
    <w:rsid w:val="001E4138"/>
    <w:rsid w:val="0045758B"/>
    <w:rsid w:val="004A270D"/>
    <w:rsid w:val="005A51C5"/>
    <w:rsid w:val="007312E5"/>
    <w:rsid w:val="007E70F3"/>
    <w:rsid w:val="00800FBF"/>
    <w:rsid w:val="00972AC4"/>
    <w:rsid w:val="00A93554"/>
    <w:rsid w:val="00A9393F"/>
    <w:rsid w:val="00B22A80"/>
    <w:rsid w:val="00CF523E"/>
    <w:rsid w:val="00EB6291"/>
    <w:rsid w:val="00F6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2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2A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2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2A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2A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2A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2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2A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2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2A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2A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2A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ECD0-806B-4925-80C4-877D444A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Company>china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1-12T07:25:00Z</cp:lastPrinted>
  <dcterms:created xsi:type="dcterms:W3CDTF">2019-01-13T07:08:00Z</dcterms:created>
  <dcterms:modified xsi:type="dcterms:W3CDTF">2019-01-13T11:56:00Z</dcterms:modified>
</cp:coreProperties>
</file>